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C4" w:rsidRPr="000956A9" w:rsidRDefault="006B06C4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0956A9" w:rsidRPr="000956A9" w:rsidRDefault="000956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6C3A7D" w:rsidRPr="006C3A7D" w:rsidRDefault="005B0426" w:rsidP="006C3A7D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C3A7D">
        <w:rPr>
          <w:b/>
          <w:bCs/>
          <w:iCs/>
          <w:sz w:val="28"/>
          <w:szCs w:val="28"/>
          <w:lang w:val="uk-UA"/>
        </w:rPr>
        <w:t>Інформація</w:t>
      </w:r>
    </w:p>
    <w:p w:rsidR="005B0426" w:rsidRPr="006C3A7D" w:rsidRDefault="00135955" w:rsidP="006C3A7D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C3A7D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недержавної служби в районній державній адміністрації станом на  </w:t>
      </w:r>
      <w:r w:rsidR="006371EA" w:rsidRPr="006C3A7D">
        <w:rPr>
          <w:b/>
          <w:bCs/>
          <w:iCs/>
          <w:sz w:val="28"/>
          <w:szCs w:val="28"/>
          <w:lang w:val="uk-UA"/>
        </w:rPr>
        <w:t>01</w:t>
      </w:r>
      <w:r w:rsidRPr="006C3A7D">
        <w:rPr>
          <w:b/>
          <w:bCs/>
          <w:iCs/>
          <w:sz w:val="28"/>
          <w:szCs w:val="28"/>
          <w:lang w:val="uk-UA"/>
        </w:rPr>
        <w:t xml:space="preserve"> </w:t>
      </w:r>
      <w:r w:rsidR="006371EA" w:rsidRPr="006C3A7D">
        <w:rPr>
          <w:b/>
          <w:bCs/>
          <w:iCs/>
          <w:sz w:val="28"/>
          <w:szCs w:val="28"/>
          <w:lang w:val="uk-UA"/>
        </w:rPr>
        <w:t>лютого</w:t>
      </w:r>
      <w:r w:rsidRPr="006C3A7D">
        <w:rPr>
          <w:b/>
          <w:bCs/>
          <w:iCs/>
          <w:sz w:val="28"/>
          <w:szCs w:val="28"/>
          <w:lang w:val="uk-UA"/>
        </w:rPr>
        <w:t xml:space="preserve"> 202</w:t>
      </w:r>
      <w:r w:rsidR="006371EA" w:rsidRPr="006C3A7D">
        <w:rPr>
          <w:b/>
          <w:bCs/>
          <w:iCs/>
          <w:sz w:val="28"/>
          <w:szCs w:val="28"/>
          <w:lang w:val="uk-UA"/>
        </w:rPr>
        <w:t>2</w:t>
      </w:r>
      <w:r w:rsidRPr="006C3A7D">
        <w:rPr>
          <w:b/>
          <w:bCs/>
          <w:iCs/>
          <w:sz w:val="28"/>
          <w:szCs w:val="28"/>
          <w:lang w:val="uk-UA"/>
        </w:rPr>
        <w:t xml:space="preserve"> року</w:t>
      </w:r>
      <w:bookmarkStart w:id="0" w:name="_GoBack"/>
      <w:bookmarkEnd w:id="0"/>
    </w:p>
    <w:p w:rsidR="006B06C4" w:rsidRDefault="00135955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</w:p>
    <w:tbl>
      <w:tblPr>
        <w:tblW w:w="964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139"/>
        <w:gridCol w:w="2780"/>
        <w:gridCol w:w="2242"/>
        <w:gridCol w:w="2496"/>
      </w:tblGrid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6B06C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0956A9" w:rsidRDefault="000956A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Pr="00214E30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FB0EE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Президента України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214E30">
              <w:rPr>
                <w:rFonts w:eastAsia="Calibri"/>
                <w:lang w:val="uk-UA"/>
              </w:rPr>
              <w:t>1</w:t>
            </w:r>
            <w:r w:rsidR="00077D8E">
              <w:rPr>
                <w:rFonts w:eastAsia="Calibri"/>
                <w:lang w:val="uk-UA"/>
              </w:rPr>
              <w:t>2</w:t>
            </w:r>
            <w:r>
              <w:rPr>
                <w:rFonts w:eastAsia="Calibri"/>
                <w:lang w:val="uk-UA"/>
              </w:rPr>
              <w:t>.</w:t>
            </w:r>
            <w:r w:rsidR="00214E30">
              <w:rPr>
                <w:rFonts w:eastAsia="Calibri"/>
                <w:lang w:val="uk-UA"/>
              </w:rPr>
              <w:t>11</w:t>
            </w:r>
            <w:r>
              <w:rPr>
                <w:rFonts w:eastAsia="Calibri"/>
                <w:lang w:val="uk-UA"/>
              </w:rPr>
              <w:t>.2021</w:t>
            </w: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  <w:r w:rsidR="00C30F19"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</w:t>
            </w:r>
          </w:p>
        </w:tc>
      </w:tr>
      <w:tr w:rsidR="0004129A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 юридичної роботи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 </w:t>
            </w:r>
          </w:p>
          <w:p w:rsidR="00E22A3E" w:rsidRDefault="00E22A3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D332C" w:rsidRDefault="00DD332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  <w:p w:rsidR="00374E01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11.2021</w:t>
            </w:r>
          </w:p>
        </w:tc>
      </w:tr>
      <w:tr w:rsidR="006B06C4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  <w:p w:rsidR="00FB0EED" w:rsidRDefault="00FB0EE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до 30.03.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6B06C4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0956A9" w:rsidRDefault="00135955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цифрового розвитку</w:t>
            </w:r>
            <w:r w:rsidR="00E22A3E"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FF71B8" w:rsidRDefault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  <w:p w:rsidR="00367843" w:rsidRDefault="0036784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1.2021</w:t>
            </w:r>
          </w:p>
        </w:tc>
      </w:tr>
      <w:tr w:rsidR="00E22A3E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</w:t>
            </w:r>
            <w:r w:rsidR="00FF71B8">
              <w:rPr>
                <w:rFonts w:eastAsia="Calibri"/>
                <w:lang w:val="uk-UA"/>
              </w:rPr>
              <w:t>2</w:t>
            </w:r>
          </w:p>
        </w:tc>
      </w:tr>
      <w:tr w:rsidR="00E22A3E" w:rsidTr="006371EA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E22A3E" w:rsidRDefault="00E22A3E" w:rsidP="006371EA">
            <w:pPr>
              <w:tabs>
                <w:tab w:val="left" w:pos="1735"/>
              </w:tabs>
              <w:ind w:left="136" w:hanging="2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487444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6371EA" w:rsidTr="006371EA"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6371EA">
            <w:pPr>
              <w:tabs>
                <w:tab w:val="left" w:pos="1735"/>
              </w:tabs>
              <w:ind w:left="136" w:hanging="23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забезпечення взаємодії з органами місцевого самоврядування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lastRenderedPageBreak/>
              <w:t>районної державної адміністрації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Начальник відділу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Pr="00487444" w:rsidRDefault="006371EA" w:rsidP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87444">
              <w:rPr>
                <w:rFonts w:eastAsia="Calibri"/>
                <w:lang w:val="uk-UA"/>
              </w:rPr>
              <w:t>Безстрокова</w:t>
            </w:r>
          </w:p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30.11.2021</w:t>
            </w:r>
          </w:p>
        </w:tc>
      </w:tr>
      <w:tr w:rsidR="006371EA" w:rsidTr="006371EA"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Pr="00487444" w:rsidRDefault="006371EA" w:rsidP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до 08.12.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6B06C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lastRenderedPageBreak/>
              <w:t xml:space="preserve">Структурні підрозділи районної державної адміністрації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освіти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657FC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</w:t>
            </w:r>
            <w:r w:rsidR="00135955">
              <w:rPr>
                <w:rFonts w:eastAsia="Calibri"/>
                <w:lang w:val="uk-UA"/>
              </w:rPr>
              <w:t xml:space="preserve">кова </w:t>
            </w:r>
            <w:r w:rsidR="00C30F19" w:rsidRPr="00C30F19">
              <w:rPr>
                <w:rFonts w:eastAsia="Calibri"/>
                <w:lang w:val="uk-UA"/>
              </w:rPr>
              <w:t>до 02.08.2022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8.2021 до 02.08.2022</w:t>
            </w:r>
          </w:p>
        </w:tc>
      </w:tr>
      <w:tr w:rsidR="006371EA" w:rsidTr="006371EA"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077D8E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4.11.2021</w:t>
            </w:r>
          </w:p>
        </w:tc>
      </w:tr>
      <w:tr w:rsidR="006371EA" w:rsidTr="006371EA"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Pr="00077D8E" w:rsidRDefault="006371E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до 30.09.202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1EA" w:rsidRDefault="006371EA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2.2021 до 30.09.2024</w:t>
            </w:r>
          </w:p>
        </w:tc>
      </w:tr>
    </w:tbl>
    <w:p w:rsidR="006B06C4" w:rsidRDefault="006B06C4">
      <w:pPr>
        <w:jc w:val="both"/>
        <w:rPr>
          <w:sz w:val="28"/>
          <w:szCs w:val="28"/>
          <w:lang w:val="uk-UA"/>
        </w:rPr>
      </w:pPr>
    </w:p>
    <w:p w:rsidR="006B06C4" w:rsidRDefault="006B06C4">
      <w:pPr>
        <w:jc w:val="both"/>
        <w:rPr>
          <w:sz w:val="28"/>
          <w:szCs w:val="28"/>
          <w:lang w:val="uk-UA"/>
        </w:rPr>
      </w:pPr>
    </w:p>
    <w:sectPr w:rsidR="006B06C4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C4"/>
    <w:rsid w:val="0004129A"/>
    <w:rsid w:val="00077D8E"/>
    <w:rsid w:val="000956A9"/>
    <w:rsid w:val="00135955"/>
    <w:rsid w:val="00214E30"/>
    <w:rsid w:val="00367843"/>
    <w:rsid w:val="00374E01"/>
    <w:rsid w:val="00487444"/>
    <w:rsid w:val="005B0426"/>
    <w:rsid w:val="006371EA"/>
    <w:rsid w:val="00657FCA"/>
    <w:rsid w:val="0069641E"/>
    <w:rsid w:val="006B06C4"/>
    <w:rsid w:val="006C3A7D"/>
    <w:rsid w:val="00915AF8"/>
    <w:rsid w:val="00B342D9"/>
    <w:rsid w:val="00C30F19"/>
    <w:rsid w:val="00DD332C"/>
    <w:rsid w:val="00E22A3E"/>
    <w:rsid w:val="00FB0EED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6A2C-687A-4352-B8A8-69E7684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7</cp:revision>
  <cp:lastPrinted>2022-01-28T12:49:00Z</cp:lastPrinted>
  <dcterms:created xsi:type="dcterms:W3CDTF">2022-01-26T14:17:00Z</dcterms:created>
  <dcterms:modified xsi:type="dcterms:W3CDTF">2022-09-14T09:09:00Z</dcterms:modified>
</cp:coreProperties>
</file>